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4E6563">
        <w:rPr>
          <w:rFonts w:cs="Arial"/>
          <w:b/>
          <w:sz w:val="20"/>
          <w:szCs w:val="20"/>
          <w:lang w:val="es-MX"/>
        </w:rPr>
        <w:t>1526</w:t>
      </w:r>
      <w:r w:rsidR="00E95F25" w:rsidRPr="00CB38AE">
        <w:rPr>
          <w:rFonts w:cs="Arial"/>
          <w:b/>
          <w:sz w:val="20"/>
          <w:szCs w:val="20"/>
          <w:lang w:val="es-MX"/>
        </w:rPr>
        <w:t>/2017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4E6563">
        <w:rPr>
          <w:rFonts w:cs="Arial"/>
          <w:sz w:val="20"/>
          <w:szCs w:val="20"/>
          <w:lang w:val="es-MX"/>
        </w:rPr>
        <w:t>Julio</w:t>
      </w:r>
      <w:r w:rsidRPr="00CB38AE">
        <w:rPr>
          <w:rFonts w:cs="Arial"/>
          <w:sz w:val="20"/>
          <w:szCs w:val="20"/>
          <w:lang w:val="es-MX"/>
        </w:rPr>
        <w:t xml:space="preserve"> </w:t>
      </w:r>
      <w:r w:rsidR="00CB38AE" w:rsidRPr="00CB38AE">
        <w:rPr>
          <w:rFonts w:cs="Arial"/>
          <w:sz w:val="20"/>
          <w:szCs w:val="20"/>
          <w:lang w:val="es-MX"/>
        </w:rPr>
        <w:t>de 2017</w:t>
      </w:r>
      <w:r w:rsidR="00861ADD" w:rsidRPr="00CB38AE">
        <w:rPr>
          <w:rFonts w:cs="Arial"/>
          <w:sz w:val="20"/>
          <w:szCs w:val="20"/>
          <w:lang w:val="es-MX"/>
        </w:rPr>
        <w:t xml:space="preserve">, </w:t>
      </w:r>
      <w:r w:rsidRPr="00CB38AE">
        <w:rPr>
          <w:rFonts w:cs="Arial"/>
          <w:sz w:val="20"/>
          <w:szCs w:val="20"/>
          <w:lang w:val="es-MX"/>
        </w:rPr>
        <w:t>no se emitieron nuevos ceses, laudos o resoluciones por parte de la Dirección Jurídica y de Derechos Humanos</w:t>
      </w:r>
      <w:r w:rsidR="00861ADD" w:rsidRPr="00CB38AE">
        <w:rPr>
          <w:rFonts w:cs="Arial"/>
          <w:sz w:val="20"/>
          <w:szCs w:val="20"/>
          <w:lang w:val="es-MX"/>
        </w:rPr>
        <w:t xml:space="preserve">, quedando en los mismos términos que el mes de </w:t>
      </w:r>
      <w:r w:rsidR="004E6563">
        <w:rPr>
          <w:rFonts w:cs="Arial"/>
          <w:sz w:val="20"/>
          <w:szCs w:val="20"/>
          <w:lang w:val="es-MX"/>
        </w:rPr>
        <w:t>Junio</w:t>
      </w:r>
      <w:r w:rsidR="008B428C">
        <w:rPr>
          <w:rFonts w:cs="Arial"/>
          <w:sz w:val="20"/>
          <w:szCs w:val="20"/>
          <w:lang w:val="es-MX"/>
        </w:rPr>
        <w:t xml:space="preserve"> </w:t>
      </w:r>
      <w:r w:rsidR="00C268C7">
        <w:rPr>
          <w:rFonts w:cs="Arial"/>
          <w:sz w:val="20"/>
          <w:szCs w:val="20"/>
          <w:lang w:val="es-MX"/>
        </w:rPr>
        <w:t>2017</w:t>
      </w:r>
      <w:r w:rsidR="00861ADD" w:rsidRPr="00CB38AE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/>
      </w:tblPr>
      <w:tblGrid>
        <w:gridCol w:w="700"/>
        <w:gridCol w:w="1180"/>
        <w:gridCol w:w="1480"/>
        <w:gridCol w:w="1480"/>
        <w:gridCol w:w="860"/>
        <w:gridCol w:w="1480"/>
        <w:gridCol w:w="1177"/>
        <w:gridCol w:w="465"/>
        <w:gridCol w:w="1060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075E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35075E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5075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</w:t>
            </w:r>
            <w:r w:rsidR="005C2DE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5075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io) del 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075E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io) del 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075E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io) del 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CB38AE">
              <w:rPr>
                <w:rFonts w:eastAsia="Times New Roman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A t e n t a m e n t e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“2017, AÑO DEL CENTENARIO DE LA PROMULGACIÓN DE LA CONSTITUCIÓN POLÍTICA DE LOS ESTADOS UNIDOS MEXICANOS, DE LA CONSTITUCIÓN POLÍTICA DEL ESTADO LIBRE Y SOBERANO DE JALISCO Y DEL NATALICIO DE JUAN RULFO”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 xml:space="preserve">“San </w:t>
      </w:r>
      <w:r w:rsidR="0035075E">
        <w:rPr>
          <w:rFonts w:cs="Arial"/>
          <w:b/>
          <w:szCs w:val="20"/>
        </w:rPr>
        <w:t>Pedro Tlaquepaque, Jalisco, a 31</w:t>
      </w:r>
      <w:r w:rsidRPr="00CB38AE">
        <w:rPr>
          <w:rFonts w:cs="Arial"/>
          <w:b/>
          <w:szCs w:val="20"/>
        </w:rPr>
        <w:t xml:space="preserve"> de </w:t>
      </w:r>
      <w:r w:rsidR="008B428C">
        <w:rPr>
          <w:rFonts w:cs="Arial"/>
          <w:b/>
          <w:szCs w:val="20"/>
        </w:rPr>
        <w:t xml:space="preserve">Julio </w:t>
      </w:r>
      <w:r w:rsidRPr="00CB38AE">
        <w:rPr>
          <w:rFonts w:cs="Arial"/>
          <w:b/>
          <w:szCs w:val="20"/>
        </w:rPr>
        <w:t>de 2017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Licenciado</w:t>
      </w:r>
      <w:r w:rsidR="00CB38AE" w:rsidRPr="00CB38AE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Jorge Alberto Barba Rodríguez</w:t>
      </w:r>
    </w:p>
    <w:p w:rsidR="00C268C7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irector Jurídico</w:t>
      </w:r>
      <w:r w:rsidR="00CB38AE" w:rsidRPr="00CB38AE">
        <w:rPr>
          <w:rFonts w:eastAsia="Calibri" w:cs="Arial"/>
          <w:b/>
          <w:szCs w:val="20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D8792D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>
        <w:rPr>
          <w:rFonts w:eastAsia="Calibri" w:cs="Arial"/>
          <w:b/>
          <w:szCs w:val="20"/>
        </w:rPr>
        <w:t>d</w:t>
      </w:r>
      <w:r w:rsidRPr="00CB38AE">
        <w:rPr>
          <w:rFonts w:eastAsia="Calibri" w:cs="Arial"/>
          <w:b/>
          <w:szCs w:val="20"/>
        </w:rPr>
        <w:t>e</w:t>
      </w:r>
      <w:proofErr w:type="gramEnd"/>
      <w:r w:rsidR="00CB38AE"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Pr="003D18EF">
        <w:rPr>
          <w:rFonts w:cstheme="minorHAnsi"/>
          <w:sz w:val="18"/>
        </w:rPr>
        <w:t xml:space="preserve">Licenciada </w:t>
      </w:r>
      <w:r>
        <w:rPr>
          <w:rFonts w:cstheme="minorHAnsi"/>
          <w:sz w:val="18"/>
        </w:rPr>
        <w:t xml:space="preserve">Gustavo Adolfo Jiménez </w:t>
      </w:r>
      <w:r w:rsidR="00D8792D">
        <w:rPr>
          <w:rFonts w:cstheme="minorHAnsi"/>
          <w:sz w:val="18"/>
        </w:rPr>
        <w:t>Moya</w:t>
      </w:r>
      <w:r w:rsidR="00D8792D" w:rsidRPr="003D18EF">
        <w:rPr>
          <w:rFonts w:cstheme="minorHAnsi"/>
          <w:sz w:val="18"/>
        </w:rPr>
        <w:t xml:space="preserve"> </w:t>
      </w:r>
      <w:r w:rsidR="00D8792D">
        <w:rPr>
          <w:rFonts w:cstheme="minorHAnsi"/>
          <w:b/>
          <w:sz w:val="18"/>
        </w:rPr>
        <w:t>Comisario</w:t>
      </w:r>
      <w:r>
        <w:rPr>
          <w:rFonts w:cstheme="minorHAnsi"/>
          <w:b/>
          <w:sz w:val="18"/>
        </w:rPr>
        <w:t xml:space="preserve">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5075E" w:rsidRPr="003D18EF" w:rsidRDefault="0035075E" w:rsidP="0035075E">
      <w:pPr>
        <w:pStyle w:val="Sinespaciado"/>
        <w:rPr>
          <w:rFonts w:cs="Arial"/>
          <w:b/>
          <w:sz w:val="17"/>
          <w:szCs w:val="17"/>
          <w:lang w:val="es-MX"/>
        </w:rPr>
      </w:pPr>
      <w:r w:rsidRPr="003D18EF">
        <w:rPr>
          <w:rFonts w:cs="Arial"/>
          <w:b/>
          <w:sz w:val="16"/>
        </w:rPr>
        <w:t>JABR/</w:t>
      </w:r>
      <w:proofErr w:type="spellStart"/>
      <w:r w:rsidRPr="003D18EF">
        <w:rPr>
          <w:rFonts w:cs="Arial"/>
          <w:b/>
          <w:sz w:val="16"/>
        </w:rPr>
        <w:t>agh</w:t>
      </w:r>
      <w:proofErr w:type="spellEnd"/>
      <w:r w:rsidRPr="003D18EF">
        <w:rPr>
          <w:rFonts w:cs="Arial"/>
          <w:b/>
          <w:sz w:val="16"/>
        </w:rPr>
        <w:t xml:space="preserve"> </w:t>
      </w:r>
    </w:p>
    <w:p w:rsidR="00387B6E" w:rsidRPr="00CB38AE" w:rsidRDefault="00387B6E" w:rsidP="0035075E">
      <w:pPr>
        <w:pStyle w:val="Sinespaciado"/>
        <w:jc w:val="left"/>
        <w:rPr>
          <w:rFonts w:cs="Arial"/>
          <w:b/>
          <w:sz w:val="16"/>
          <w:szCs w:val="16"/>
          <w:lang w:val="es-MX"/>
        </w:rPr>
      </w:pPr>
      <w:bookmarkStart w:id="0" w:name="_GoBack"/>
      <w:bookmarkEnd w:id="0"/>
    </w:p>
    <w:sectPr w:rsidR="00387B6E" w:rsidRPr="00CB38AE" w:rsidSect="0035075E">
      <w:headerReference w:type="default" r:id="rId8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6F" w:rsidRDefault="0050766F" w:rsidP="00F607BF">
      <w:pPr>
        <w:spacing w:before="0"/>
      </w:pPr>
      <w:r>
        <w:separator/>
      </w:r>
    </w:p>
  </w:endnote>
  <w:endnote w:type="continuationSeparator" w:id="0">
    <w:p w:rsidR="0050766F" w:rsidRDefault="0050766F" w:rsidP="00F607B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6F" w:rsidRDefault="0050766F" w:rsidP="00F607BF">
      <w:pPr>
        <w:spacing w:before="0"/>
      </w:pPr>
      <w:r>
        <w:separator/>
      </w:r>
    </w:p>
  </w:footnote>
  <w:footnote w:type="continuationSeparator" w:id="0">
    <w:p w:rsidR="0050766F" w:rsidRDefault="0050766F" w:rsidP="00F607B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C7250D" w:rsidP="00B8346F">
    <w:pPr>
      <w:pStyle w:val="Sinespaciado"/>
      <w:ind w:left="4956"/>
    </w:pPr>
    <w:r w:rsidRPr="00C7250D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564386934" r:id="rId3"/>
      </w:pi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07BF"/>
    <w:rsid w:val="0000493A"/>
    <w:rsid w:val="00005D91"/>
    <w:rsid w:val="00011F47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6A9D"/>
    <w:rsid w:val="00057B6D"/>
    <w:rsid w:val="00063ACE"/>
    <w:rsid w:val="000657D0"/>
    <w:rsid w:val="00065BE7"/>
    <w:rsid w:val="00070037"/>
    <w:rsid w:val="000743AB"/>
    <w:rsid w:val="00082FC3"/>
    <w:rsid w:val="0008476D"/>
    <w:rsid w:val="0009288B"/>
    <w:rsid w:val="00096B01"/>
    <w:rsid w:val="000A28F2"/>
    <w:rsid w:val="000A4960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32444"/>
    <w:rsid w:val="002362DC"/>
    <w:rsid w:val="00236DC6"/>
    <w:rsid w:val="002379F5"/>
    <w:rsid w:val="00240A94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1832"/>
    <w:rsid w:val="00346D67"/>
    <w:rsid w:val="003479BB"/>
    <w:rsid w:val="0035075E"/>
    <w:rsid w:val="003537C5"/>
    <w:rsid w:val="003556E5"/>
    <w:rsid w:val="0036689D"/>
    <w:rsid w:val="00367FC4"/>
    <w:rsid w:val="00372A85"/>
    <w:rsid w:val="003811B2"/>
    <w:rsid w:val="00382C59"/>
    <w:rsid w:val="00383ADC"/>
    <w:rsid w:val="00386DDC"/>
    <w:rsid w:val="00387B6E"/>
    <w:rsid w:val="0039206D"/>
    <w:rsid w:val="003A684B"/>
    <w:rsid w:val="003A7BEE"/>
    <w:rsid w:val="003B0712"/>
    <w:rsid w:val="003B079A"/>
    <w:rsid w:val="003B3D7B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0766F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854BB"/>
    <w:rsid w:val="006910DA"/>
    <w:rsid w:val="00697422"/>
    <w:rsid w:val="006A04C1"/>
    <w:rsid w:val="006B117E"/>
    <w:rsid w:val="006B5256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86B"/>
    <w:rsid w:val="007C5613"/>
    <w:rsid w:val="007D0576"/>
    <w:rsid w:val="007D7876"/>
    <w:rsid w:val="007E2023"/>
    <w:rsid w:val="007E2C9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126E"/>
    <w:rsid w:val="00894C6D"/>
    <w:rsid w:val="008957DC"/>
    <w:rsid w:val="008A0D5E"/>
    <w:rsid w:val="008A3FA6"/>
    <w:rsid w:val="008A49C8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B0E66"/>
    <w:rsid w:val="009B56A2"/>
    <w:rsid w:val="009C1B0D"/>
    <w:rsid w:val="009C5535"/>
    <w:rsid w:val="009C7CDD"/>
    <w:rsid w:val="009D5350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C0DD7"/>
    <w:rsid w:val="00AC3F8C"/>
    <w:rsid w:val="00AC575F"/>
    <w:rsid w:val="00AD17A8"/>
    <w:rsid w:val="00AD516F"/>
    <w:rsid w:val="00AD54EE"/>
    <w:rsid w:val="00AE443F"/>
    <w:rsid w:val="00AE54B5"/>
    <w:rsid w:val="00AF590A"/>
    <w:rsid w:val="00AF6945"/>
    <w:rsid w:val="00B04304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D5F73"/>
    <w:rsid w:val="00BD6330"/>
    <w:rsid w:val="00BD7819"/>
    <w:rsid w:val="00BE4161"/>
    <w:rsid w:val="00BE698B"/>
    <w:rsid w:val="00BE69A9"/>
    <w:rsid w:val="00BF64CD"/>
    <w:rsid w:val="00C10905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7250D"/>
    <w:rsid w:val="00C8061C"/>
    <w:rsid w:val="00C82ECF"/>
    <w:rsid w:val="00C854BA"/>
    <w:rsid w:val="00C858F8"/>
    <w:rsid w:val="00C91A5B"/>
    <w:rsid w:val="00C91CC3"/>
    <w:rsid w:val="00C92CD3"/>
    <w:rsid w:val="00C9561E"/>
    <w:rsid w:val="00C95EE4"/>
    <w:rsid w:val="00C96C72"/>
    <w:rsid w:val="00CA4BD8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604D"/>
    <w:rsid w:val="00D2724C"/>
    <w:rsid w:val="00D341AF"/>
    <w:rsid w:val="00D41CC5"/>
    <w:rsid w:val="00D42F61"/>
    <w:rsid w:val="00D4509A"/>
    <w:rsid w:val="00D46E48"/>
    <w:rsid w:val="00D56382"/>
    <w:rsid w:val="00D570B8"/>
    <w:rsid w:val="00D60853"/>
    <w:rsid w:val="00D62141"/>
    <w:rsid w:val="00D64185"/>
    <w:rsid w:val="00D72AE5"/>
    <w:rsid w:val="00D8014F"/>
    <w:rsid w:val="00D845EB"/>
    <w:rsid w:val="00D8792D"/>
    <w:rsid w:val="00D91BA8"/>
    <w:rsid w:val="00D91BC8"/>
    <w:rsid w:val="00DA1A8C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D2E"/>
    <w:rsid w:val="00DD734A"/>
    <w:rsid w:val="00DE3AB9"/>
    <w:rsid w:val="00DE6599"/>
    <w:rsid w:val="00DE6A6C"/>
    <w:rsid w:val="00DE6F99"/>
    <w:rsid w:val="00DF66A9"/>
    <w:rsid w:val="00E00115"/>
    <w:rsid w:val="00E00EFF"/>
    <w:rsid w:val="00E01AED"/>
    <w:rsid w:val="00E02905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7179"/>
    <w:rsid w:val="00F80960"/>
    <w:rsid w:val="00F82FFB"/>
    <w:rsid w:val="00F83C60"/>
    <w:rsid w:val="00F842D6"/>
    <w:rsid w:val="00F958F7"/>
    <w:rsid w:val="00F97441"/>
    <w:rsid w:val="00FA67A5"/>
    <w:rsid w:val="00FC0538"/>
    <w:rsid w:val="00FC7EEB"/>
    <w:rsid w:val="00FD1DFA"/>
    <w:rsid w:val="00FD25B1"/>
    <w:rsid w:val="00FD3966"/>
    <w:rsid w:val="00FF089E"/>
    <w:rsid w:val="00FF759E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58F-83ED-47FB-B1F3-47B8574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MANUEL B</cp:lastModifiedBy>
  <cp:revision>2</cp:revision>
  <cp:lastPrinted>2017-07-31T17:51:00Z</cp:lastPrinted>
  <dcterms:created xsi:type="dcterms:W3CDTF">2017-08-16T16:09:00Z</dcterms:created>
  <dcterms:modified xsi:type="dcterms:W3CDTF">2017-08-16T16:09:00Z</dcterms:modified>
</cp:coreProperties>
</file>